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F6" w:rsidRPr="002078F6" w:rsidRDefault="002078F6" w:rsidP="00803B05">
      <w:pPr>
        <w:overflowPunct w:val="0"/>
        <w:ind w:leftChars="-84" w:left="-178" w:firstLineChars="84" w:firstLine="17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07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６号（第６条関係）</w:t>
      </w:r>
    </w:p>
    <w:p w:rsidR="002078F6" w:rsidRPr="002078F6" w:rsidRDefault="002078F6" w:rsidP="002078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078F6" w:rsidRPr="002078F6" w:rsidRDefault="002078F6" w:rsidP="002078F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r w:rsidRPr="00207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獣医学生修学資金返還明細書</w:t>
      </w:r>
      <w:bookmarkEnd w:id="0"/>
    </w:p>
    <w:tbl>
      <w:tblPr>
        <w:tblW w:w="8587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425"/>
        <w:gridCol w:w="531"/>
        <w:gridCol w:w="213"/>
        <w:gridCol w:w="1807"/>
        <w:gridCol w:w="319"/>
        <w:gridCol w:w="425"/>
        <w:gridCol w:w="213"/>
        <w:gridCol w:w="531"/>
        <w:gridCol w:w="425"/>
        <w:gridCol w:w="2233"/>
        <w:gridCol w:w="319"/>
        <w:gridCol w:w="827"/>
      </w:tblGrid>
      <w:tr w:rsidR="002078F6" w:rsidRPr="002078F6" w:rsidTr="00803B05"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決　定番　号</w:t>
            </w: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position w:val="-12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年度第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position w:val="-12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　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position w:val="-12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　号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大学名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078F6" w:rsidRPr="002078F6" w:rsidTr="00803B05"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氏　名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返還金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総　額</w:t>
            </w: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position w:val="-12"/>
                <w:szCs w:val="21"/>
              </w:rPr>
              <w:t xml:space="preserve">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円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078F6" w:rsidRPr="002078F6" w:rsidTr="00803B05"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　年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　日</w:t>
            </w: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position w:val="-12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年　　月　　日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返　還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内　訳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賦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額　　　　　　　　　　円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半年賦額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期間　　　　　　　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月から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月まで</w:t>
            </w:r>
          </w:p>
        </w:tc>
      </w:tr>
      <w:tr w:rsidR="002078F6" w:rsidRPr="002078F6" w:rsidTr="00803B05"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本　籍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078F6" w:rsidRPr="002078F6" w:rsidTr="00803B05"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住　所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貸　与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期　間</w:t>
            </w: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月賦　　　　　　　　　　　　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期間　　　　　　　　　　　　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</w:tr>
      <w:tr w:rsidR="002078F6" w:rsidRPr="002078F6" w:rsidTr="00803B05">
        <w:tc>
          <w:tcPr>
            <w:tcW w:w="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連絡先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名称等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0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position w:val="-4"/>
                <w:szCs w:val="21"/>
              </w:rPr>
              <w:t xml:space="preserve">                          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電話番号（　　　　　　　　　　　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）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078F6" w:rsidRPr="002078F6" w:rsidTr="00803B05">
        <w:tc>
          <w:tcPr>
            <w:tcW w:w="7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所在地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0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078F6" w:rsidRPr="002078F6" w:rsidTr="00803B05"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証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本　　籍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本　　籍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078F6" w:rsidRPr="002078F6" w:rsidTr="00803B05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住　　所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住　　所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078F6" w:rsidRPr="002078F6" w:rsidTr="00803B05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名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性　　別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女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続柄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名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性　　別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女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続柄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078F6" w:rsidRPr="002078F6" w:rsidTr="00803B05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職　　業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職　　業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078F6" w:rsidRPr="002078F6" w:rsidTr="00803B05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勤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務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先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勤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position w:val="-12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務</w:t>
            </w:r>
            <w:r w:rsidRPr="002078F6">
              <w:rPr>
                <w:rFonts w:ascii="Times New Roman" w:eastAsia="ＭＳ 明朝" w:hAnsi="Times New Roman" w:cs="Times New Roman"/>
                <w:color w:val="000000"/>
                <w:kern w:val="0"/>
                <w:position w:val="-12"/>
                <w:szCs w:val="21"/>
              </w:rPr>
              <w:t xml:space="preserve"> </w:t>
            </w: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先</w:t>
            </w: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078F6" w:rsidRPr="002078F6" w:rsidTr="00803B05"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収</w:t>
            </w:r>
          </w:p>
          <w:p w:rsidR="002078F6" w:rsidRPr="002078F6" w:rsidRDefault="00803B05" w:rsidP="00803B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Chars="-113" w:left="-240" w:firstLineChars="113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(</w:t>
            </w:r>
            <w:r w:rsidR="002078F6"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税込み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)</w:t>
            </w:r>
            <w:r w:rsidR="002078F6"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収</w:t>
            </w:r>
          </w:p>
          <w:p w:rsidR="002078F6" w:rsidRPr="002078F6" w:rsidRDefault="00803B05" w:rsidP="00803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(</w:t>
            </w:r>
            <w:r w:rsidR="002078F6" w:rsidRPr="00207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税込み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078F6" w:rsidRPr="002078F6" w:rsidRDefault="002078F6" w:rsidP="00207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078F6" w:rsidRPr="002078F6" w:rsidRDefault="002078F6" w:rsidP="00826ACD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sectPr w:rsidR="002078F6" w:rsidRPr="002078F6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4A"/>
    <w:rsid w:val="002078F6"/>
    <w:rsid w:val="002E0E4A"/>
    <w:rsid w:val="006B6C39"/>
    <w:rsid w:val="00803B05"/>
    <w:rsid w:val="00826ACD"/>
    <w:rsid w:val="00E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210720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CB0D-498F-4E68-A3AD-B848427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川島 武人</cp:lastModifiedBy>
  <cp:revision>3</cp:revision>
  <dcterms:created xsi:type="dcterms:W3CDTF">2023-03-30T01:17:00Z</dcterms:created>
  <dcterms:modified xsi:type="dcterms:W3CDTF">2023-03-30T06:06:00Z</dcterms:modified>
</cp:coreProperties>
</file>